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6C961F47" w:rsidR="005859C5" w:rsidRDefault="009A1C38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vem</w:t>
      </w:r>
      <w:r w:rsidR="00E34695">
        <w:rPr>
          <w:sz w:val="28"/>
          <w:szCs w:val="28"/>
        </w:rPr>
        <w:t>ber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72392E48" w:rsidR="00FC680F" w:rsidRPr="00CD1415" w:rsidRDefault="009A1C38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</w:t>
      </w:r>
      <w:r w:rsidR="00E34695">
        <w:rPr>
          <w:sz w:val="24"/>
          <w:szCs w:val="24"/>
        </w:rPr>
        <w:t>ber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1F2D58E9" w:rsidR="004A53E6" w:rsidRPr="009A1C38" w:rsidRDefault="00E34695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11F6F06D" w14:textId="73B84245" w:rsidR="00205F0C" w:rsidRPr="00A34EBD" w:rsidRDefault="00942DAD" w:rsidP="00A34E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</w:p>
    <w:p w14:paraId="3EC7CC57" w14:textId="18414384" w:rsidR="00205F0C" w:rsidRDefault="00205F0C" w:rsidP="00205F0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going Litigation</w:t>
      </w:r>
    </w:p>
    <w:p w14:paraId="2994E11F" w14:textId="48FC27E9" w:rsidR="009A1C38" w:rsidRPr="00AE10A4" w:rsidRDefault="006A12CA" w:rsidP="00205F0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ft Cards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50C6" w14:textId="77777777" w:rsidR="00782B43" w:rsidRDefault="00782B43" w:rsidP="001A7D47">
      <w:pPr>
        <w:spacing w:after="0" w:line="240" w:lineRule="auto"/>
      </w:pPr>
      <w:r>
        <w:separator/>
      </w:r>
    </w:p>
  </w:endnote>
  <w:endnote w:type="continuationSeparator" w:id="0">
    <w:p w14:paraId="08A61A09" w14:textId="77777777" w:rsidR="00782B43" w:rsidRDefault="00782B43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D761" w14:textId="77777777" w:rsidR="00782B43" w:rsidRDefault="00782B43" w:rsidP="001A7D47">
      <w:pPr>
        <w:spacing w:after="0" w:line="240" w:lineRule="auto"/>
      </w:pPr>
      <w:r>
        <w:separator/>
      </w:r>
    </w:p>
  </w:footnote>
  <w:footnote w:type="continuationSeparator" w:id="0">
    <w:p w14:paraId="0EAD1175" w14:textId="77777777" w:rsidR="00782B43" w:rsidRDefault="00782B43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4</cp:revision>
  <cp:lastPrinted>2025-10-08T13:01:00Z</cp:lastPrinted>
  <dcterms:created xsi:type="dcterms:W3CDTF">2025-11-10T18:26:00Z</dcterms:created>
  <dcterms:modified xsi:type="dcterms:W3CDTF">2025-11-10T18:27:00Z</dcterms:modified>
</cp:coreProperties>
</file>